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2BCBD1" w:rsidR="00E4321B" w:rsidRPr="00E4321B" w:rsidRDefault="00DF00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A5F7BB" w:rsidR="00DF4FD8" w:rsidRPr="00DF4FD8" w:rsidRDefault="00DF00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3FA7A5" w:rsidR="00DF4FD8" w:rsidRPr="0075070E" w:rsidRDefault="00DF00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B412E9" w:rsidR="00DF4FD8" w:rsidRPr="00DF4FD8" w:rsidRDefault="00DF0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638D0E" w:rsidR="00DF4FD8" w:rsidRPr="00DF4FD8" w:rsidRDefault="00DF0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9C7FFF" w:rsidR="00DF4FD8" w:rsidRPr="00DF4FD8" w:rsidRDefault="00DF0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BD3BD0" w:rsidR="00DF4FD8" w:rsidRPr="00DF4FD8" w:rsidRDefault="00DF0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9874DF" w:rsidR="00DF4FD8" w:rsidRPr="00DF4FD8" w:rsidRDefault="00DF0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D02C5A" w:rsidR="00DF4FD8" w:rsidRPr="00DF4FD8" w:rsidRDefault="00DF0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C06035" w:rsidR="00DF4FD8" w:rsidRPr="00DF4FD8" w:rsidRDefault="00DF0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A85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590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D86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50E719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D743E1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11D559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2AD2E82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A02E3B" w:rsidR="00DF4FD8" w:rsidRPr="00DF0050" w:rsidRDefault="00DF0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53D223" w:rsidR="00DF4FD8" w:rsidRPr="00DF0050" w:rsidRDefault="00DF0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9AA210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10243A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849FEB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52D044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755BFE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271026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5B967A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E7FF44F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6D355D6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75AA485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CA469B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EC9A3E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B24B69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FFE2D9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EB779A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B4691E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9245C6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D021F9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7AC3A8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BA2672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D89FC1C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F0EDB4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B5B8118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E5A709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145F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ED1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6D0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D38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079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6C2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1F7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0FA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C29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FAC01F" w:rsidR="00B87141" w:rsidRPr="0075070E" w:rsidRDefault="00DF00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9F7852" w:rsidR="00B87141" w:rsidRPr="00DF4FD8" w:rsidRDefault="00DF0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E41F3F" w:rsidR="00B87141" w:rsidRPr="00DF4FD8" w:rsidRDefault="00DF0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4213F3" w:rsidR="00B87141" w:rsidRPr="00DF4FD8" w:rsidRDefault="00DF0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A9E8B5" w:rsidR="00B87141" w:rsidRPr="00DF4FD8" w:rsidRDefault="00DF0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6B7060" w:rsidR="00B87141" w:rsidRPr="00DF4FD8" w:rsidRDefault="00DF0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B4F1C7" w:rsidR="00B87141" w:rsidRPr="00DF4FD8" w:rsidRDefault="00DF0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49F94D" w:rsidR="00B87141" w:rsidRPr="00DF4FD8" w:rsidRDefault="00DF0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596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F06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856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365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255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FB545E" w:rsidR="00DF0BAE" w:rsidRPr="00DF0050" w:rsidRDefault="00DF0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A9758E2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DC6024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B90AEC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E66050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8C126E2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A987C49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B8254F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901A4A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944510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7A0C318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B884100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BEEE8D0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D4042E" w:rsidR="00DF0BAE" w:rsidRPr="00DF0050" w:rsidRDefault="00DF0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C2DEA9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AF09FDA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BBFAF5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28E5B61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7F0952C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7A9133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8C9234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DF8B256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43FC3AB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73D2B3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2B6196" w:rsidR="00DF0BAE" w:rsidRPr="00DF0050" w:rsidRDefault="00DF0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16CCDDD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54328CE" w:rsidR="00DF0BAE" w:rsidRPr="00DF0050" w:rsidRDefault="00DF0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987E066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88481D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DA706E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329226" w:rsidR="00DF0BAE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D1D9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A3D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913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D2B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151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9C0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734845" w:rsidR="00857029" w:rsidRPr="0075070E" w:rsidRDefault="00DF00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3461EB" w:rsidR="00857029" w:rsidRPr="00DF4FD8" w:rsidRDefault="00DF0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73DECE" w:rsidR="00857029" w:rsidRPr="00DF4FD8" w:rsidRDefault="00DF0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031D19" w:rsidR="00857029" w:rsidRPr="00DF4FD8" w:rsidRDefault="00DF0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083402" w:rsidR="00857029" w:rsidRPr="00DF4FD8" w:rsidRDefault="00DF0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2A95AF" w:rsidR="00857029" w:rsidRPr="00DF4FD8" w:rsidRDefault="00DF0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5CEDF4" w:rsidR="00857029" w:rsidRPr="00DF4FD8" w:rsidRDefault="00DF0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0EAA00" w:rsidR="00857029" w:rsidRPr="00DF4FD8" w:rsidRDefault="00DF0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58F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92E3C1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CE88A0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52F176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84CBAF3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5527720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3532F71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5894B4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AB9544A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5DD641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C4F0F86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EC4AE2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54D03E9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7BFC22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C49126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DCE7ED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6CD5E97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73DE6D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6EA86B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DED424F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3AF6824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FAE63B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02DB08E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EBDEA67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587FADC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3F3A29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B38D99" w:rsidR="00DF4FD8" w:rsidRPr="00DF0050" w:rsidRDefault="00DF0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78FED29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F4A48D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6E8FDF0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0CBEABB" w:rsidR="00DF4FD8" w:rsidRPr="004020EB" w:rsidRDefault="00DF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F8E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815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947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A10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A2D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EF8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888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7A4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E12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18A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C59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DE01CB" w:rsidR="00C54E9D" w:rsidRDefault="00DF0050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8B4B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502A97" w:rsidR="00C54E9D" w:rsidRDefault="00DF0050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EC4D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564A8C" w:rsidR="00C54E9D" w:rsidRDefault="00DF005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667D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49C6CD" w:rsidR="00C54E9D" w:rsidRDefault="00DF0050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FA81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7B1D6F8" w14:textId="77777777" w:rsidR="00DF0050" w:rsidRDefault="00DF0050">
            <w:r>
              <w:t>May 25: Africa Day</w:t>
            </w:r>
          </w:p>
          <w:p w14:paraId="0B064481" w14:textId="0C90B8CC" w:rsidR="00C54E9D" w:rsidRDefault="00DF0050">
            <w:r>
              <w:t xml:space="preserve">
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3BB5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CF95BF" w:rsidR="00C54E9D" w:rsidRDefault="00DF0050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A93B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CD4B82" w:rsidR="00C54E9D" w:rsidRDefault="00DF0050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5C76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E332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3897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0825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2584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050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6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6 - Q2 Calendar</dc:title>
  <dc:subject>Quarter 2 Calendar with Madagascar Holidays</dc:subject>
  <dc:creator>General Blue Corporation</dc:creator>
  <keywords>Madagascar 2026 - Q2 Calendar, Printable, Easy to Customize, Holiday Calendar</keywords>
  <dc:description/>
  <dcterms:created xsi:type="dcterms:W3CDTF">2019-12-12T15:31:00.0000000Z</dcterms:created>
  <dcterms:modified xsi:type="dcterms:W3CDTF">2022-11-08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